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743838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MİZLİK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NEŞELİ YÜZLER ANA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 502 61 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3.10.2025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743838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SLAK MENDİL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2000 - Kağıt mendil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VALET KAĞIDI 32'L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1000 - Tuvalet kağıd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ĞIT HAVLU 16'L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4000 - Kağıt peçet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0.10.2025 14:30:0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743838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